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58A37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7C7F35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